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9316" w14:textId="77777777" w:rsidR="00BE4769" w:rsidRDefault="00BE4769" w:rsidP="00595C88">
      <w:pPr>
        <w:spacing w:after="0" w:line="240" w:lineRule="auto"/>
        <w:ind w:left="5670"/>
        <w:jc w:val="right"/>
      </w:pPr>
      <w:r>
        <w:t>Rinkos konsultacija</w:t>
      </w:r>
    </w:p>
    <w:p w14:paraId="73EDB19D" w14:textId="259F12E2" w:rsidR="00C41D1C" w:rsidRPr="00E20396" w:rsidRDefault="00D8579A" w:rsidP="00595C88">
      <w:pPr>
        <w:spacing w:after="0" w:line="240" w:lineRule="auto"/>
        <w:ind w:left="5670"/>
        <w:jc w:val="right"/>
      </w:pPr>
      <w:r>
        <w:t>1 priedas</w:t>
      </w:r>
      <w:r w:rsidR="00C41D1C" w:rsidRPr="00E20396">
        <w:t xml:space="preserve"> „Techninė specifikacija“</w:t>
      </w:r>
    </w:p>
    <w:p w14:paraId="01DACE63" w14:textId="77777777" w:rsidR="00C41D1C" w:rsidRPr="00E20396" w:rsidRDefault="00C41D1C" w:rsidP="00595C88">
      <w:pPr>
        <w:spacing w:after="0" w:line="240" w:lineRule="auto"/>
        <w:ind w:left="5670"/>
        <w:jc w:val="right"/>
      </w:pPr>
    </w:p>
    <w:p w14:paraId="383167F0" w14:textId="231A535F" w:rsidR="00C41D1C" w:rsidRPr="00595C88" w:rsidRDefault="00C41D1C" w:rsidP="00595C88">
      <w:pPr>
        <w:spacing w:after="0" w:line="240" w:lineRule="auto"/>
        <w:jc w:val="center"/>
        <w:rPr>
          <w:b/>
          <w:bCs/>
        </w:rPr>
      </w:pPr>
      <w:r w:rsidRPr="00595C88">
        <w:rPr>
          <w:b/>
          <w:bCs/>
        </w:rPr>
        <w:t>TECHNINĖ SPECIFIKACIJA</w:t>
      </w:r>
    </w:p>
    <w:p w14:paraId="0FFC3142" w14:textId="77777777" w:rsidR="00C41D1C" w:rsidRPr="00E20396" w:rsidRDefault="00C41D1C" w:rsidP="00595C88">
      <w:pPr>
        <w:spacing w:after="0" w:line="240" w:lineRule="auto"/>
        <w:jc w:val="center"/>
      </w:pPr>
    </w:p>
    <w:p w14:paraId="69B81180" w14:textId="77777777" w:rsidR="004A29BB" w:rsidRPr="00E20396" w:rsidRDefault="004A29BB" w:rsidP="00595C88">
      <w:pPr>
        <w:spacing w:after="0" w:line="240" w:lineRule="auto"/>
        <w:rPr>
          <w:b/>
          <w:bCs/>
        </w:rPr>
      </w:pPr>
      <w:r w:rsidRPr="00E20396">
        <w:rPr>
          <w:b/>
          <w:bCs/>
        </w:rPr>
        <w:t>Reikalavimai prekių pristatymui.</w:t>
      </w:r>
    </w:p>
    <w:p w14:paraId="55845C9A" w14:textId="03DCD302" w:rsidR="004A29BB" w:rsidRPr="00E20396" w:rsidRDefault="004A29BB" w:rsidP="00595C88">
      <w:pPr>
        <w:spacing w:after="0" w:line="240" w:lineRule="auto"/>
      </w:pPr>
      <w:r w:rsidRPr="00E20396">
        <w:t>Prekės turi būti pristatomos adresu</w:t>
      </w:r>
      <w:r w:rsidRPr="005839E6">
        <w:t xml:space="preserve">: </w:t>
      </w:r>
      <w:r w:rsidR="004559F5" w:rsidRPr="00B473C8">
        <w:rPr>
          <w:b/>
          <w:bCs/>
        </w:rPr>
        <w:t xml:space="preserve">Verpėjų </w:t>
      </w:r>
      <w:r w:rsidR="00566FFC" w:rsidRPr="00B473C8">
        <w:rPr>
          <w:b/>
          <w:bCs/>
        </w:rPr>
        <w:t xml:space="preserve">g. </w:t>
      </w:r>
      <w:r w:rsidR="004559F5" w:rsidRPr="00B473C8">
        <w:rPr>
          <w:b/>
          <w:bCs/>
        </w:rPr>
        <w:t>26</w:t>
      </w:r>
      <w:r w:rsidR="00562BD5" w:rsidRPr="00B473C8">
        <w:rPr>
          <w:b/>
          <w:bCs/>
        </w:rPr>
        <w:t xml:space="preserve">, </w:t>
      </w:r>
      <w:r w:rsidR="004559F5" w:rsidRPr="00B473C8">
        <w:rPr>
          <w:b/>
          <w:bCs/>
        </w:rPr>
        <w:t>Viečiūn</w:t>
      </w:r>
      <w:r w:rsidR="00C16140" w:rsidRPr="00B473C8">
        <w:rPr>
          <w:b/>
          <w:bCs/>
        </w:rPr>
        <w:t>ai</w:t>
      </w:r>
      <w:r w:rsidR="004559F5" w:rsidRPr="00B473C8">
        <w:rPr>
          <w:b/>
          <w:bCs/>
        </w:rPr>
        <w:t xml:space="preserve">, </w:t>
      </w:r>
      <w:r w:rsidR="00664601" w:rsidRPr="00B473C8">
        <w:rPr>
          <w:b/>
          <w:bCs/>
        </w:rPr>
        <w:t xml:space="preserve">LT-66496, </w:t>
      </w:r>
      <w:r w:rsidR="00562BD5" w:rsidRPr="00B473C8">
        <w:rPr>
          <w:b/>
          <w:bCs/>
        </w:rPr>
        <w:t>Druskinink</w:t>
      </w:r>
      <w:r w:rsidR="004559F5" w:rsidRPr="00B473C8">
        <w:rPr>
          <w:b/>
          <w:bCs/>
        </w:rPr>
        <w:t>ų sav</w:t>
      </w:r>
      <w:r w:rsidR="00562BD5" w:rsidRPr="00B473C8">
        <w:rPr>
          <w:b/>
          <w:bCs/>
        </w:rPr>
        <w:t>.</w:t>
      </w:r>
      <w:r w:rsidR="00562BD5" w:rsidRPr="005839E6">
        <w:t xml:space="preserve"> </w:t>
      </w:r>
      <w:r w:rsidRPr="005839E6">
        <w:t xml:space="preserve">Pirkėjas </w:t>
      </w:r>
      <w:r w:rsidRPr="00E20396">
        <w:t>prekes perka su pristatymu ir iškrovimu.</w:t>
      </w:r>
      <w:r w:rsidR="00445BA1" w:rsidRPr="00E20396">
        <w:t xml:space="preserve"> </w:t>
      </w:r>
      <w:r w:rsidRPr="00394693">
        <w:t>Tiekėjas įsipareigoja prekes pristatyti savo transportu nurodytu adresu</w:t>
      </w:r>
      <w:r w:rsidR="00394693">
        <w:t>.</w:t>
      </w:r>
    </w:p>
    <w:p w14:paraId="51E15883" w14:textId="5D07D4EC" w:rsidR="004A29BB" w:rsidRPr="004851C9" w:rsidRDefault="004A29BB" w:rsidP="004851C9">
      <w:pPr>
        <w:spacing w:after="0" w:line="240" w:lineRule="auto"/>
      </w:pPr>
      <w:r w:rsidRPr="00E20396">
        <w:t xml:space="preserve">Prekės pristatomos dalimis. Prekės turi būti pristatomos ne vėliau kaip per 3 (tris) darbo dienas nuo užsakymo pateikimo Tiekėjui dienos. </w:t>
      </w:r>
      <w:r w:rsidRPr="004851C9">
        <w:t>Minimalus vieno pristatymo kiekis</w:t>
      </w:r>
      <w:r w:rsidR="00E814D2" w:rsidRPr="004851C9">
        <w:t xml:space="preserve"> </w:t>
      </w:r>
      <w:r w:rsidR="004851C9" w:rsidRPr="004851C9">
        <w:t xml:space="preserve">nuo </w:t>
      </w:r>
      <w:r w:rsidR="00E814D2" w:rsidRPr="004851C9">
        <w:t>12</w:t>
      </w:r>
      <w:r w:rsidR="004851C9" w:rsidRPr="004851C9">
        <w:t xml:space="preserve"> vnt. standartinių Euro tipo palečių</w:t>
      </w:r>
      <w:r w:rsidRPr="004851C9">
        <w:t>.</w:t>
      </w:r>
      <w:r w:rsidR="00BC009E" w:rsidRPr="004851C9">
        <w:t xml:space="preserve"> </w:t>
      </w:r>
    </w:p>
    <w:p w14:paraId="73993ECB" w14:textId="6656D1E6" w:rsidR="00D865F9" w:rsidRDefault="004A29BB" w:rsidP="00595C88">
      <w:pPr>
        <w:spacing w:after="0" w:line="240" w:lineRule="auto"/>
      </w:pPr>
      <w:r w:rsidRPr="00E20396">
        <w:t>Tiekėjas turi pristatyti prekes nurodytu adresu Pirkėjo darbo laiku</w:t>
      </w:r>
      <w:r w:rsidR="005839E6">
        <w:t xml:space="preserve">, </w:t>
      </w:r>
      <w:r w:rsidR="005839E6" w:rsidRPr="00B473C8">
        <w:rPr>
          <w:b/>
          <w:bCs/>
        </w:rPr>
        <w:t>ne piko valandomis</w:t>
      </w:r>
      <w:r w:rsidR="00D865F9">
        <w:t>:</w:t>
      </w:r>
    </w:p>
    <w:p w14:paraId="56EE97AC" w14:textId="120912BC" w:rsidR="00E53619" w:rsidRPr="007C05C1" w:rsidRDefault="00D865F9" w:rsidP="00595C88">
      <w:pPr>
        <w:spacing w:after="0" w:line="240" w:lineRule="auto"/>
      </w:pPr>
      <w:r w:rsidRPr="007C05C1">
        <w:t xml:space="preserve">Pirmadieniais – ketvirtadieniais </w:t>
      </w:r>
      <w:r w:rsidR="005839E6" w:rsidRPr="007C05C1">
        <w:t>9</w:t>
      </w:r>
      <w:r w:rsidR="00E53619" w:rsidRPr="007C05C1">
        <w:t>:00–</w:t>
      </w:r>
      <w:r w:rsidR="008413C7" w:rsidRPr="007C05C1">
        <w:t>1</w:t>
      </w:r>
      <w:r w:rsidR="005839E6" w:rsidRPr="007C05C1">
        <w:t>1</w:t>
      </w:r>
      <w:r w:rsidR="00E53619" w:rsidRPr="007C05C1">
        <w:t>:00 val.</w:t>
      </w:r>
      <w:r w:rsidR="005839E6" w:rsidRPr="007C05C1">
        <w:t xml:space="preserve"> arba </w:t>
      </w:r>
      <w:r w:rsidR="0053429A" w:rsidRPr="007C05C1">
        <w:t>14:00–16:00 val.</w:t>
      </w:r>
      <w:r w:rsidR="00E53619" w:rsidRPr="007C05C1">
        <w:t xml:space="preserve"> </w:t>
      </w:r>
    </w:p>
    <w:p w14:paraId="4D0D67E4" w14:textId="0C26FE86" w:rsidR="004A29BB" w:rsidRPr="007C05C1" w:rsidRDefault="00E53619" w:rsidP="00595C88">
      <w:pPr>
        <w:spacing w:after="0" w:line="240" w:lineRule="auto"/>
      </w:pPr>
      <w:r w:rsidRPr="007C05C1">
        <w:t xml:space="preserve">Penktadieniais </w:t>
      </w:r>
      <w:r w:rsidR="0053429A" w:rsidRPr="007C05C1">
        <w:t>9</w:t>
      </w:r>
      <w:r w:rsidRPr="007C05C1">
        <w:t>:00–1</w:t>
      </w:r>
      <w:r w:rsidR="0053429A" w:rsidRPr="007C05C1">
        <w:t>1</w:t>
      </w:r>
      <w:r w:rsidRPr="007C05C1">
        <w:t>:00 val.</w:t>
      </w:r>
      <w:r w:rsidR="0053429A" w:rsidRPr="007C05C1">
        <w:t xml:space="preserve"> arba </w:t>
      </w:r>
      <w:r w:rsidR="007C05C1" w:rsidRPr="007C05C1">
        <w:t>14:00–15:00</w:t>
      </w:r>
      <w:r w:rsidR="004A29BB" w:rsidRPr="007C05C1">
        <w:t xml:space="preserve"> </w:t>
      </w:r>
      <w:r w:rsidR="007C05C1" w:rsidRPr="007C05C1">
        <w:t>val.</w:t>
      </w:r>
    </w:p>
    <w:p w14:paraId="1657688D" w14:textId="77777777" w:rsidR="004A29BB" w:rsidRPr="00E20396" w:rsidRDefault="004A29BB" w:rsidP="00595C88">
      <w:pPr>
        <w:spacing w:after="0" w:line="240" w:lineRule="auto"/>
        <w:rPr>
          <w:b/>
          <w:bCs/>
        </w:rPr>
      </w:pPr>
      <w:r w:rsidRPr="00E20396">
        <w:rPr>
          <w:b/>
          <w:bCs/>
        </w:rPr>
        <w:t>Reikalavimai kartu su prekėmis pateikiamiems dokumentams.</w:t>
      </w:r>
    </w:p>
    <w:p w14:paraId="07092B20" w14:textId="77777777" w:rsidR="00187C1E" w:rsidRDefault="004A29BB" w:rsidP="00595C88">
      <w:pPr>
        <w:spacing w:after="0" w:line="240" w:lineRule="auto"/>
      </w:pPr>
      <w:r w:rsidRPr="00E20396">
        <w:t>Su pristatomomis prekėmis pateikiamas</w:t>
      </w:r>
      <w:r w:rsidR="00187C1E">
        <w:t>:</w:t>
      </w:r>
    </w:p>
    <w:p w14:paraId="3252B114" w14:textId="4B6F81B4" w:rsidR="004A29BB" w:rsidRPr="00E20396" w:rsidRDefault="00187C1E" w:rsidP="00595C88">
      <w:pPr>
        <w:spacing w:after="0" w:line="240" w:lineRule="auto"/>
      </w:pPr>
      <w:r>
        <w:t>-</w:t>
      </w:r>
      <w:r w:rsidR="004A29BB" w:rsidRPr="00E20396">
        <w:t xml:space="preserve">prekių perdavimo-priėmimo aktas/krovinio važtaraštis arba kitas </w:t>
      </w:r>
      <w:r>
        <w:t>p</w:t>
      </w:r>
      <w:r w:rsidR="004A29BB" w:rsidRPr="00E20396">
        <w:t xml:space="preserve">rekių perdavimo-priėmimo faktą patvirtinantis dokumentas, kuriame būtų detalizuotos Prekės ir jų kiekiai. </w:t>
      </w:r>
    </w:p>
    <w:p w14:paraId="29602D86" w14:textId="77777777" w:rsidR="004A29BB" w:rsidRPr="00E20396" w:rsidRDefault="004A29BB" w:rsidP="00595C88">
      <w:pPr>
        <w:spacing w:after="0" w:line="240" w:lineRule="auto"/>
      </w:pPr>
      <w:r w:rsidRPr="00E20396">
        <w:t>Kartu su pristatomomis prekėmis pateikiami papildomi dokumentai:</w:t>
      </w:r>
    </w:p>
    <w:p w14:paraId="308F71DE" w14:textId="0CFDF2A0" w:rsidR="00F62B2A" w:rsidRDefault="00B473C8" w:rsidP="00595C88">
      <w:pPr>
        <w:spacing w:after="0" w:line="240" w:lineRule="auto"/>
      </w:pPr>
      <w:r>
        <w:t>-</w:t>
      </w:r>
      <w:r w:rsidR="004A29BB" w:rsidRPr="00E20396">
        <w:t>Eksploatacinių savybių deklaracija arba kiti lygiaverčiai dokumentai, patvirtinantys prekių atitikimą techninės specifikacijos reikalavimams.</w:t>
      </w:r>
    </w:p>
    <w:p w14:paraId="69BF3EAD" w14:textId="595BC488" w:rsidR="004A29BB" w:rsidRPr="00E20396" w:rsidRDefault="004A29BB" w:rsidP="00595C88">
      <w:pPr>
        <w:spacing w:after="0" w:line="240" w:lineRule="auto"/>
      </w:pPr>
      <w:r w:rsidRPr="00E20396">
        <w:t>Dokumentai turi būti pateikiami lietuvių kalba. Jei atitinkami dokumentai yra išduoti kita, nei lietuvių kalba, turi būti pateiktas tinkamai patvirtintas vertimas į lietuvių kalbą.</w:t>
      </w:r>
    </w:p>
    <w:p w14:paraId="68D45A3F" w14:textId="77777777" w:rsidR="004A29BB" w:rsidRPr="00E20396" w:rsidRDefault="004A29BB" w:rsidP="00595C88">
      <w:pPr>
        <w:spacing w:after="0" w:line="240" w:lineRule="auto"/>
        <w:rPr>
          <w:b/>
          <w:bCs/>
        </w:rPr>
      </w:pPr>
      <w:r w:rsidRPr="00E20396">
        <w:rPr>
          <w:b/>
          <w:bCs/>
        </w:rPr>
        <w:t>Reikalavimai prekių kokybei ir trūkumų šalinimui.</w:t>
      </w:r>
    </w:p>
    <w:p w14:paraId="35971634" w14:textId="5497B4C7" w:rsidR="004A29BB" w:rsidRPr="00E20396" w:rsidRDefault="004A29BB" w:rsidP="00595C88">
      <w:pPr>
        <w:spacing w:after="0" w:line="240" w:lineRule="auto"/>
      </w:pPr>
      <w:r w:rsidRPr="00E20396">
        <w:t>Visi gaminiai ir medžiagos turi atitikti techninėje specifikacijoje nurodytus reikalavimus bei būti nauji.</w:t>
      </w:r>
      <w:r w:rsidR="005D2988">
        <w:t xml:space="preserve"> </w:t>
      </w:r>
      <w:r w:rsidR="00863D57">
        <w:t xml:space="preserve">Prekės turi atitikti Techninės specifikacijos 2 lentelėje nurodytus standartus. </w:t>
      </w:r>
      <w:r w:rsidRPr="00E20396">
        <w:t>Transportavimo metu visi gaminiai ir medžiagos turi būti deramai uždengti ir supakuoti.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t xml:space="preserve"> </w:t>
      </w:r>
      <w:r w:rsidRPr="00E20396">
        <w:t>iškrovimas vykdomas taip, kad prekės nebūtų pažeistos jų iškrovimo metu.</w:t>
      </w:r>
    </w:p>
    <w:p w14:paraId="003B9147" w14:textId="77777777" w:rsidR="004A29BB" w:rsidRPr="00192640" w:rsidRDefault="004A29BB" w:rsidP="00595C88">
      <w:pPr>
        <w:spacing w:after="0" w:line="240" w:lineRule="auto"/>
      </w:pPr>
      <w:r w:rsidRPr="00192640">
        <w:t>Prekių perdavimo-priėmimo ar garantinio laikotarpio metu pastebėtiems trūkumams šalinti nustatomas 3 (trijų) darbo dienų terminas nuo Pirkėjo pranešimo apie nekokybiškas ar turinčias trūkumų prekes. Tiekėjas nekokybiškas ar turinčias trūkumų prekes privalo pasiimti iš Pirkėjo ir savo lėšomis pakeisti jas tinkamomis.</w:t>
      </w:r>
    </w:p>
    <w:p w14:paraId="73393F56" w14:textId="47701AD1" w:rsidR="00C41D1C" w:rsidRPr="00E20396" w:rsidRDefault="004A29BB" w:rsidP="00595C88">
      <w:pPr>
        <w:spacing w:after="0" w:line="240" w:lineRule="auto"/>
      </w:pPr>
      <w:r w:rsidRPr="00E20396">
        <w:t xml:space="preserve">Prekėms nustatomas Tiekėjo arba Prekių gamintojo taikomas (nustatomas ilgesnis taikomas terminas) garantijos terminas, skaičiuojamas nuo Prekių perdavimo-priėmimo akto pasirašymo dienos. Prekėms taikomas ne trumpesnis nei Lietuvos Respublikos civiliniame kodekse nustatytas garantinis terminas. </w:t>
      </w:r>
    </w:p>
    <w:p w14:paraId="05D855B5" w14:textId="3D68EB21" w:rsidR="00C41D1C" w:rsidRPr="00E20396" w:rsidRDefault="00005A9E" w:rsidP="00005A9E">
      <w:pPr>
        <w:spacing w:after="0" w:line="240" w:lineRule="auto"/>
        <w:jc w:val="right"/>
      </w:pPr>
      <w:r>
        <w:t>1 lentelė</w:t>
      </w:r>
    </w:p>
    <w:tbl>
      <w:tblPr>
        <w:tblStyle w:val="TableGrid"/>
        <w:tblW w:w="0" w:type="auto"/>
        <w:tblInd w:w="-289" w:type="dxa"/>
        <w:tblLayout w:type="fixed"/>
        <w:tblLook w:val="04A0" w:firstRow="1" w:lastRow="0" w:firstColumn="1" w:lastColumn="0" w:noHBand="0" w:noVBand="1"/>
      </w:tblPr>
      <w:tblGrid>
        <w:gridCol w:w="568"/>
        <w:gridCol w:w="1984"/>
        <w:gridCol w:w="5529"/>
        <w:gridCol w:w="708"/>
        <w:gridCol w:w="1418"/>
      </w:tblGrid>
      <w:tr w:rsidR="00F1712F" w:rsidRPr="00E20396" w14:paraId="227A044C" w14:textId="77777777" w:rsidTr="00801BDC">
        <w:tc>
          <w:tcPr>
            <w:tcW w:w="568" w:type="dxa"/>
          </w:tcPr>
          <w:p w14:paraId="31C171D3" w14:textId="7D3D11A5" w:rsidR="00F1712F" w:rsidRPr="000C4F87" w:rsidRDefault="00F1712F" w:rsidP="00595C88">
            <w:pPr>
              <w:rPr>
                <w:b/>
                <w:bCs/>
              </w:rPr>
            </w:pPr>
            <w:r w:rsidRPr="000C4F87">
              <w:rPr>
                <w:b/>
                <w:bCs/>
              </w:rPr>
              <w:t>Eil Nr.</w:t>
            </w:r>
          </w:p>
        </w:tc>
        <w:tc>
          <w:tcPr>
            <w:tcW w:w="1984" w:type="dxa"/>
          </w:tcPr>
          <w:p w14:paraId="65387DEC" w14:textId="1B54447B" w:rsidR="00F1712F" w:rsidRPr="000C4F87" w:rsidRDefault="00F1712F" w:rsidP="00595C88">
            <w:pPr>
              <w:rPr>
                <w:b/>
                <w:bCs/>
              </w:rPr>
            </w:pPr>
            <w:r w:rsidRPr="000C4F87">
              <w:rPr>
                <w:b/>
                <w:bCs/>
              </w:rPr>
              <w:t>Prekės pavadinimas</w:t>
            </w:r>
          </w:p>
        </w:tc>
        <w:tc>
          <w:tcPr>
            <w:tcW w:w="5529" w:type="dxa"/>
          </w:tcPr>
          <w:p w14:paraId="4343B182" w14:textId="177BD4A2" w:rsidR="00F1712F" w:rsidRPr="000C4F87" w:rsidRDefault="00F1712F" w:rsidP="00595C88">
            <w:pPr>
              <w:rPr>
                <w:b/>
                <w:bCs/>
              </w:rPr>
            </w:pPr>
            <w:r w:rsidRPr="000C4F87">
              <w:rPr>
                <w:b/>
                <w:bCs/>
              </w:rPr>
              <w:t>Techniniai reikalavimai</w:t>
            </w:r>
          </w:p>
        </w:tc>
        <w:tc>
          <w:tcPr>
            <w:tcW w:w="708" w:type="dxa"/>
          </w:tcPr>
          <w:p w14:paraId="16FD9BD9" w14:textId="39CDEEAA" w:rsidR="00F1712F" w:rsidRPr="000C4F87" w:rsidRDefault="00F1712F" w:rsidP="00595C88">
            <w:pPr>
              <w:ind w:left="-110"/>
              <w:rPr>
                <w:b/>
                <w:bCs/>
              </w:rPr>
            </w:pPr>
            <w:r w:rsidRPr="000C4F87">
              <w:rPr>
                <w:b/>
                <w:bCs/>
              </w:rPr>
              <w:t>Mato vnt.</w:t>
            </w:r>
          </w:p>
        </w:tc>
        <w:tc>
          <w:tcPr>
            <w:tcW w:w="1418" w:type="dxa"/>
          </w:tcPr>
          <w:p w14:paraId="1A50A296" w14:textId="09CF52E3" w:rsidR="00F1712F" w:rsidRPr="000C4F87" w:rsidRDefault="00F1712F" w:rsidP="00595C88">
            <w:pPr>
              <w:ind w:left="-110"/>
              <w:rPr>
                <w:b/>
                <w:bCs/>
              </w:rPr>
            </w:pPr>
            <w:r w:rsidRPr="000C4F87">
              <w:rPr>
                <w:b/>
                <w:bCs/>
              </w:rPr>
              <w:t>Orientacinis kiekis</w:t>
            </w:r>
          </w:p>
        </w:tc>
      </w:tr>
      <w:tr w:rsidR="00F71226" w:rsidRPr="00E20396" w14:paraId="7E6D0EA7" w14:textId="77777777" w:rsidTr="002B4FAF">
        <w:tc>
          <w:tcPr>
            <w:tcW w:w="10207" w:type="dxa"/>
            <w:gridSpan w:val="5"/>
          </w:tcPr>
          <w:p w14:paraId="334BCFBB" w14:textId="374E214F" w:rsidR="00F71226" w:rsidRPr="00F71226" w:rsidRDefault="00F71226" w:rsidP="00595C88">
            <w:pPr>
              <w:jc w:val="center"/>
              <w:rPr>
                <w:b/>
                <w:bCs/>
              </w:rPr>
            </w:pPr>
            <w:r w:rsidRPr="00F71226">
              <w:rPr>
                <w:b/>
                <w:bCs/>
              </w:rPr>
              <w:t>I PIRKIMO DALIS – BETONO GAMINIAI</w:t>
            </w:r>
          </w:p>
        </w:tc>
      </w:tr>
      <w:tr w:rsidR="00F1712F" w:rsidRPr="00E20396" w14:paraId="311B8D90" w14:textId="77777777" w:rsidTr="00801BDC">
        <w:tc>
          <w:tcPr>
            <w:tcW w:w="568" w:type="dxa"/>
          </w:tcPr>
          <w:p w14:paraId="29749450" w14:textId="27A12303" w:rsidR="00F1712F" w:rsidRPr="00E20396" w:rsidRDefault="00F1712F" w:rsidP="00595C88">
            <w:r w:rsidRPr="00E20396">
              <w:t>1.</w:t>
            </w:r>
          </w:p>
        </w:tc>
        <w:tc>
          <w:tcPr>
            <w:tcW w:w="1984" w:type="dxa"/>
          </w:tcPr>
          <w:p w14:paraId="437336B5" w14:textId="65BED11E" w:rsidR="0021514A" w:rsidRDefault="0001650A" w:rsidP="00595C88">
            <w:pPr>
              <w:ind w:left="30" w:hanging="30"/>
            </w:pPr>
            <w:r>
              <w:rPr>
                <w:b/>
                <w:bCs/>
              </w:rPr>
              <w:t>Betoninės g</w:t>
            </w:r>
            <w:r w:rsidR="00F1712F" w:rsidRPr="00E20396">
              <w:rPr>
                <w:b/>
                <w:bCs/>
              </w:rPr>
              <w:t>rindinio trinkelės</w:t>
            </w:r>
          </w:p>
          <w:p w14:paraId="786A9641" w14:textId="50CA3477" w:rsidR="00F1712F" w:rsidRPr="00E20396" w:rsidRDefault="00246BEF" w:rsidP="00595C88">
            <w:pPr>
              <w:ind w:left="30" w:hanging="30"/>
            </w:pPr>
            <w:r>
              <w:t>(</w:t>
            </w:r>
            <w:r w:rsidR="00F1712F" w:rsidRPr="00E20396">
              <w:t>6x20x10 cm</w:t>
            </w:r>
            <w:r>
              <w:t>)</w:t>
            </w:r>
          </w:p>
        </w:tc>
        <w:tc>
          <w:tcPr>
            <w:tcW w:w="5529" w:type="dxa"/>
          </w:tcPr>
          <w:p w14:paraId="323D1FEA" w14:textId="10EA4DFE" w:rsidR="0058489D" w:rsidRPr="008C22AE" w:rsidRDefault="0058489D" w:rsidP="00C5619A">
            <w:r w:rsidRPr="00E20396">
              <w:t>Spalva: pilk</w:t>
            </w:r>
            <w:r w:rsidR="00801BDC">
              <w:t>o atspalvio</w:t>
            </w:r>
            <w:r w:rsidR="00C5619A">
              <w:t>, n</w:t>
            </w:r>
            <w:r w:rsidRPr="00E20396">
              <w:t xml:space="preserve">atūralaus </w:t>
            </w:r>
            <w:r w:rsidRPr="008C22AE">
              <w:t>akmens tekstūr</w:t>
            </w:r>
            <w:r w:rsidR="00801BDC">
              <w:t>os</w:t>
            </w:r>
          </w:p>
          <w:p w14:paraId="2E2CE3B7" w14:textId="4534641E" w:rsidR="00CD75A3" w:rsidRPr="008C22AE" w:rsidRDefault="0058489D" w:rsidP="00595C88">
            <w:r w:rsidRPr="008C22AE">
              <w:t>Atsparumas šalčiu</w:t>
            </w:r>
            <w:r w:rsidR="0084135A" w:rsidRPr="008C22AE">
              <w:t>i:</w:t>
            </w:r>
            <w:r w:rsidR="00524E7B">
              <w:t xml:space="preserve"> </w:t>
            </w:r>
            <w:r w:rsidR="002748B9" w:rsidRPr="008C22AE">
              <w:t xml:space="preserve">F2 </w:t>
            </w:r>
            <w:r w:rsidR="00524E7B">
              <w:t>ar atsparesn</w:t>
            </w:r>
            <w:r w:rsidR="00A14205">
              <w:t>ės</w:t>
            </w:r>
          </w:p>
          <w:p w14:paraId="44B355A6" w14:textId="5697819D" w:rsidR="0058489D" w:rsidRPr="008C22AE" w:rsidRDefault="0058489D" w:rsidP="00977967">
            <w:r w:rsidRPr="008C22AE">
              <w:t>Atsparumas dilumui</w:t>
            </w:r>
            <w:r w:rsidR="00141B42" w:rsidRPr="008C22AE">
              <w:t xml:space="preserve">: </w:t>
            </w:r>
            <w:r w:rsidR="007E2C46" w:rsidRPr="008C22AE">
              <w:t>2</w:t>
            </w:r>
            <w:r w:rsidR="004B55F0" w:rsidRPr="008C22AE">
              <w:t xml:space="preserve"> </w:t>
            </w:r>
            <w:r w:rsidR="00977967">
              <w:t>mm ar atsparesn</w:t>
            </w:r>
            <w:r w:rsidR="00A14205">
              <w:t>ės</w:t>
            </w:r>
          </w:p>
          <w:p w14:paraId="4753D987" w14:textId="489E0945" w:rsidR="0058489D" w:rsidRPr="008C22AE" w:rsidRDefault="0058489D" w:rsidP="00595C88">
            <w:r w:rsidRPr="008C22AE">
              <w:t>Ardančioji apkrova ilgio vienetui</w:t>
            </w:r>
            <w:r w:rsidR="00153550" w:rsidRPr="008C22AE">
              <w:t>:</w:t>
            </w:r>
            <w:r w:rsidR="004B55F0" w:rsidRPr="008C22AE">
              <w:t xml:space="preserve"> </w:t>
            </w:r>
            <w:r w:rsidR="003E7704" w:rsidRPr="008C22AE">
              <w:t>3</w:t>
            </w:r>
            <w:r w:rsidR="00BD7D6D" w:rsidRPr="008C22AE">
              <w:t> </w:t>
            </w:r>
            <w:r w:rsidRPr="008C22AE">
              <w:t>N/mm</w:t>
            </w:r>
            <w:r w:rsidR="00AD3A07">
              <w:t xml:space="preserve"> ar didesnė</w:t>
            </w:r>
          </w:p>
          <w:p w14:paraId="2C13299C" w14:textId="0B31BD4A" w:rsidR="0058489D" w:rsidRPr="00E20396" w:rsidRDefault="000559FF" w:rsidP="004A298E">
            <w:r w:rsidRPr="008C22AE">
              <w:t>Atsparumas paslydimui/praslydimui</w:t>
            </w:r>
            <w:r w:rsidR="00ED1633" w:rsidRPr="008C22AE">
              <w:t xml:space="preserve">: </w:t>
            </w:r>
            <w:r w:rsidR="004A298E">
              <w:t xml:space="preserve">ne prastesnis kaip </w:t>
            </w:r>
            <w:r w:rsidR="00AD3A07">
              <w:t>„</w:t>
            </w:r>
            <w:r w:rsidR="00D52A30" w:rsidRPr="008C22AE">
              <w:t>geras</w:t>
            </w:r>
            <w:r w:rsidR="00AD3A07">
              <w:t>“</w:t>
            </w:r>
            <w:r w:rsidR="00D52A30" w:rsidRPr="008C22AE">
              <w:t xml:space="preserve"> </w:t>
            </w:r>
            <w:r w:rsidR="00DC7FEC" w:rsidRPr="008C22AE">
              <w:t>(koef. 40-60)</w:t>
            </w:r>
          </w:p>
        </w:tc>
        <w:tc>
          <w:tcPr>
            <w:tcW w:w="708" w:type="dxa"/>
          </w:tcPr>
          <w:p w14:paraId="76301205" w14:textId="66274CF4" w:rsidR="00F1712F" w:rsidRPr="00E20396" w:rsidRDefault="00F1712F" w:rsidP="00595C88">
            <w:r w:rsidRPr="00E20396">
              <w:t>m</w:t>
            </w:r>
            <w:r w:rsidR="00761EA0">
              <w:rPr>
                <w:rFonts w:cstheme="minorHAnsi"/>
              </w:rPr>
              <w:t>²</w:t>
            </w:r>
          </w:p>
        </w:tc>
        <w:tc>
          <w:tcPr>
            <w:tcW w:w="1418" w:type="dxa"/>
          </w:tcPr>
          <w:p w14:paraId="2D304D8B" w14:textId="747FD8DE" w:rsidR="00F1712F" w:rsidRPr="00E20396" w:rsidRDefault="00F1712F" w:rsidP="00595C88">
            <w:r w:rsidRPr="00E20396">
              <w:t>2250</w:t>
            </w:r>
          </w:p>
        </w:tc>
      </w:tr>
      <w:tr w:rsidR="00F1712F" w:rsidRPr="00E20396" w14:paraId="4BBA3FCE" w14:textId="77777777" w:rsidTr="00801BDC">
        <w:tc>
          <w:tcPr>
            <w:tcW w:w="568" w:type="dxa"/>
          </w:tcPr>
          <w:p w14:paraId="7B3D0041" w14:textId="6DB2720B" w:rsidR="00F1712F" w:rsidRPr="00E20396" w:rsidRDefault="00F1712F" w:rsidP="00595C88">
            <w:r w:rsidRPr="00E20396">
              <w:lastRenderedPageBreak/>
              <w:t>2.</w:t>
            </w:r>
          </w:p>
        </w:tc>
        <w:tc>
          <w:tcPr>
            <w:tcW w:w="1984" w:type="dxa"/>
          </w:tcPr>
          <w:p w14:paraId="155E1227" w14:textId="2FAE420B" w:rsidR="0021514A" w:rsidRDefault="0001650A" w:rsidP="00595C88">
            <w:r>
              <w:rPr>
                <w:b/>
                <w:bCs/>
              </w:rPr>
              <w:t>Betoninės g</w:t>
            </w:r>
            <w:r w:rsidR="00F1712F" w:rsidRPr="00E20396">
              <w:rPr>
                <w:b/>
                <w:bCs/>
              </w:rPr>
              <w:t>rindinio trinkelės</w:t>
            </w:r>
          </w:p>
          <w:p w14:paraId="6E3FB905" w14:textId="09414997" w:rsidR="00F1712F" w:rsidRPr="00E20396" w:rsidRDefault="00246BEF" w:rsidP="00595C88">
            <w:r>
              <w:t>(</w:t>
            </w:r>
            <w:r w:rsidR="000559FF" w:rsidRPr="00E20396">
              <w:t>8</w:t>
            </w:r>
            <w:r w:rsidR="00F1712F" w:rsidRPr="00E20396">
              <w:t>x20x10 cm</w:t>
            </w:r>
            <w:r>
              <w:t>)</w:t>
            </w:r>
          </w:p>
        </w:tc>
        <w:tc>
          <w:tcPr>
            <w:tcW w:w="5529" w:type="dxa"/>
          </w:tcPr>
          <w:p w14:paraId="415F0014" w14:textId="17801E09" w:rsidR="000559FF" w:rsidRPr="00E20396" w:rsidRDefault="000559FF" w:rsidP="002D4A1B">
            <w:r w:rsidRPr="00E20396">
              <w:t xml:space="preserve">Spalva: </w:t>
            </w:r>
            <w:r w:rsidR="002D4A1B" w:rsidRPr="002D4A1B">
              <w:t>pilko atspalvio, natūralaus akmens tekstūros</w:t>
            </w:r>
          </w:p>
          <w:p w14:paraId="613B6EA9" w14:textId="63E34235" w:rsidR="000559FF" w:rsidRPr="008C22AE" w:rsidRDefault="000559FF" w:rsidP="002D4A1B">
            <w:r w:rsidRPr="00E20396">
              <w:t xml:space="preserve">Atsparumas </w:t>
            </w:r>
            <w:r w:rsidRPr="008C22AE">
              <w:t>šalčiui</w:t>
            </w:r>
            <w:r w:rsidR="002E4641" w:rsidRPr="008C22AE">
              <w:t xml:space="preserve">: </w:t>
            </w:r>
            <w:r w:rsidR="002D4A1B" w:rsidRPr="002D4A1B">
              <w:t>F2 ar atsparesnės</w:t>
            </w:r>
          </w:p>
          <w:p w14:paraId="40113C56" w14:textId="7B574476" w:rsidR="000559FF" w:rsidRPr="008C22AE" w:rsidRDefault="000559FF" w:rsidP="004A298E">
            <w:r w:rsidRPr="008C22AE">
              <w:t xml:space="preserve"> Atsparumas dilumui</w:t>
            </w:r>
            <w:r w:rsidR="00A86A60" w:rsidRPr="008C22AE">
              <w:t xml:space="preserve">: </w:t>
            </w:r>
            <w:r w:rsidR="004A298E" w:rsidRPr="004A298E">
              <w:t>2 mm ar atsparesnės</w:t>
            </w:r>
          </w:p>
          <w:p w14:paraId="70447B24" w14:textId="341636D1" w:rsidR="000559FF" w:rsidRPr="008C22AE" w:rsidRDefault="000559FF" w:rsidP="004A298E">
            <w:r w:rsidRPr="008C22AE">
              <w:t>Ardančioji apkrova ilgio vienetui</w:t>
            </w:r>
            <w:r w:rsidR="009914BD" w:rsidRPr="008C22AE">
              <w:t xml:space="preserve">: </w:t>
            </w:r>
            <w:r w:rsidR="004A298E" w:rsidRPr="004A298E">
              <w:t>3 N/mm ar didesnė</w:t>
            </w:r>
          </w:p>
          <w:p w14:paraId="1449BD8C" w14:textId="7CC9AEC4" w:rsidR="00DC7FEC" w:rsidRPr="008C22AE" w:rsidRDefault="000559FF" w:rsidP="00595C88">
            <w:r w:rsidRPr="008C22AE">
              <w:t>Atsparumas paslydimui/praslydimui</w:t>
            </w:r>
            <w:r w:rsidR="00DB252A" w:rsidRPr="008C22AE">
              <w:t>:</w:t>
            </w:r>
            <w:r w:rsidR="00DC7FEC" w:rsidRPr="008C22AE">
              <w:t xml:space="preserve"> </w:t>
            </w:r>
            <w:r w:rsidR="00C5619A">
              <w:t xml:space="preserve">ne </w:t>
            </w:r>
            <w:r w:rsidR="004A298E">
              <w:t>prastesnis</w:t>
            </w:r>
            <w:r w:rsidR="00C5619A">
              <w:t xml:space="preserve"> kaip „</w:t>
            </w:r>
            <w:r w:rsidR="00DC7FEC" w:rsidRPr="008C22AE">
              <w:t>geras</w:t>
            </w:r>
            <w:r w:rsidR="00C5619A">
              <w:t>“</w:t>
            </w:r>
            <w:r w:rsidR="00DC7FEC" w:rsidRPr="008C22AE">
              <w:t xml:space="preserve"> (koef. 40-60)</w:t>
            </w:r>
          </w:p>
          <w:p w14:paraId="1DA9D4F4" w14:textId="31C89C9F" w:rsidR="00F1712F" w:rsidRPr="00E20396" w:rsidRDefault="00F1712F" w:rsidP="00595C88"/>
        </w:tc>
        <w:tc>
          <w:tcPr>
            <w:tcW w:w="708" w:type="dxa"/>
          </w:tcPr>
          <w:p w14:paraId="175B49EB" w14:textId="039A305E" w:rsidR="00F1712F" w:rsidRPr="00E20396" w:rsidRDefault="00761EA0" w:rsidP="00595C88">
            <w:r>
              <w:t>m</w:t>
            </w:r>
            <w:r>
              <w:rPr>
                <w:rFonts w:cstheme="minorHAnsi"/>
              </w:rPr>
              <w:t>²</w:t>
            </w:r>
          </w:p>
        </w:tc>
        <w:tc>
          <w:tcPr>
            <w:tcW w:w="1418" w:type="dxa"/>
          </w:tcPr>
          <w:p w14:paraId="242F7578" w14:textId="29C11763" w:rsidR="00F1712F" w:rsidRPr="00E20396" w:rsidRDefault="00F1712F" w:rsidP="00595C88">
            <w:r w:rsidRPr="00E20396">
              <w:t>565</w:t>
            </w:r>
          </w:p>
        </w:tc>
      </w:tr>
      <w:tr w:rsidR="00F1712F" w:rsidRPr="00E20396" w14:paraId="2E4D757F" w14:textId="77777777" w:rsidTr="00801BDC">
        <w:tc>
          <w:tcPr>
            <w:tcW w:w="568" w:type="dxa"/>
          </w:tcPr>
          <w:p w14:paraId="5E7FAD84" w14:textId="0630E491" w:rsidR="00F1712F" w:rsidRPr="00E20396" w:rsidRDefault="00F1712F" w:rsidP="00595C88">
            <w:r w:rsidRPr="00E20396">
              <w:t>3.</w:t>
            </w:r>
          </w:p>
        </w:tc>
        <w:tc>
          <w:tcPr>
            <w:tcW w:w="1984" w:type="dxa"/>
          </w:tcPr>
          <w:p w14:paraId="63309158" w14:textId="23EA5F6A" w:rsidR="00F1712F" w:rsidRPr="00E20396" w:rsidRDefault="00F1712F" w:rsidP="00595C88">
            <w:r w:rsidRPr="00E20396">
              <w:rPr>
                <w:b/>
                <w:bCs/>
              </w:rPr>
              <w:t xml:space="preserve">Vejos </w:t>
            </w:r>
            <w:r w:rsidR="00E146A9">
              <w:rPr>
                <w:b/>
                <w:bCs/>
              </w:rPr>
              <w:t>bortai/</w:t>
            </w:r>
            <w:r w:rsidRPr="00E20396">
              <w:rPr>
                <w:b/>
                <w:bCs/>
              </w:rPr>
              <w:t>bor</w:t>
            </w:r>
            <w:r w:rsidR="00E23C5D">
              <w:rPr>
                <w:b/>
                <w:bCs/>
              </w:rPr>
              <w:t>diūrai</w:t>
            </w:r>
            <w:r w:rsidRPr="00E20396">
              <w:t xml:space="preserve"> </w:t>
            </w:r>
            <w:r w:rsidR="00246BEF">
              <w:t>(</w:t>
            </w:r>
            <w:r w:rsidRPr="00E20396">
              <w:t>100x8x20 cm</w:t>
            </w:r>
            <w:r w:rsidR="00246BEF">
              <w:t>)</w:t>
            </w:r>
          </w:p>
        </w:tc>
        <w:tc>
          <w:tcPr>
            <w:tcW w:w="5529" w:type="dxa"/>
          </w:tcPr>
          <w:p w14:paraId="187A5182" w14:textId="08239E85" w:rsidR="005A3F7E" w:rsidRPr="005A3F7E" w:rsidRDefault="005A3F7E" w:rsidP="005A3F7E">
            <w:r w:rsidRPr="005A3F7E">
              <w:t>Atsparumas šalčiui: F2 ar atsparesn</w:t>
            </w:r>
            <w:r>
              <w:t>i</w:t>
            </w:r>
          </w:p>
          <w:p w14:paraId="27959E7A" w14:textId="2B2B1E08" w:rsidR="005A3F7E" w:rsidRPr="005A3F7E" w:rsidRDefault="005A3F7E" w:rsidP="005A3F7E">
            <w:r w:rsidRPr="005A3F7E">
              <w:t xml:space="preserve"> Atsparumas dilumui: 2 mm ar atsparesn</w:t>
            </w:r>
            <w:r>
              <w:t>i</w:t>
            </w:r>
          </w:p>
          <w:p w14:paraId="5944C87D" w14:textId="6B41DBFE" w:rsidR="00672536" w:rsidRPr="00E20396" w:rsidRDefault="00672536" w:rsidP="00595C88"/>
        </w:tc>
        <w:tc>
          <w:tcPr>
            <w:tcW w:w="708" w:type="dxa"/>
          </w:tcPr>
          <w:p w14:paraId="3ECC565A" w14:textId="1EE6CE1C" w:rsidR="00F1712F" w:rsidRPr="00E20396" w:rsidRDefault="00200F64" w:rsidP="00595C88">
            <w:r>
              <w:t>vnt</w:t>
            </w:r>
            <w:r w:rsidR="00F1712F" w:rsidRPr="00E20396">
              <w:t>.</w:t>
            </w:r>
          </w:p>
        </w:tc>
        <w:tc>
          <w:tcPr>
            <w:tcW w:w="1418" w:type="dxa"/>
          </w:tcPr>
          <w:p w14:paraId="40198699" w14:textId="1C3667EE" w:rsidR="00F1712F" w:rsidRPr="00E20396" w:rsidRDefault="00F1712F" w:rsidP="00595C88">
            <w:r w:rsidRPr="00E20396">
              <w:t>3500</w:t>
            </w:r>
          </w:p>
        </w:tc>
      </w:tr>
      <w:tr w:rsidR="00F1712F" w:rsidRPr="00E20396" w14:paraId="14C0DBB4" w14:textId="77777777" w:rsidTr="00801BDC">
        <w:tc>
          <w:tcPr>
            <w:tcW w:w="568" w:type="dxa"/>
          </w:tcPr>
          <w:p w14:paraId="730AF627" w14:textId="6CC7B600" w:rsidR="00F1712F" w:rsidRPr="00E20396" w:rsidRDefault="00F1712F" w:rsidP="00595C88">
            <w:r w:rsidRPr="00E20396">
              <w:t>4.</w:t>
            </w:r>
          </w:p>
        </w:tc>
        <w:tc>
          <w:tcPr>
            <w:tcW w:w="1984" w:type="dxa"/>
          </w:tcPr>
          <w:p w14:paraId="06923900" w14:textId="5204E8BF" w:rsidR="00F1712F" w:rsidRPr="00E20396" w:rsidRDefault="00E146A9" w:rsidP="00595C88">
            <w:r>
              <w:rPr>
                <w:b/>
                <w:bCs/>
              </w:rPr>
              <w:t>Gatvės</w:t>
            </w:r>
            <w:r w:rsidR="00F1712F" w:rsidRPr="00E20396">
              <w:rPr>
                <w:b/>
                <w:bCs/>
              </w:rPr>
              <w:t xml:space="preserve"> bordiūrai</w:t>
            </w:r>
            <w:r w:rsidR="00F1712F" w:rsidRPr="00E20396">
              <w:t xml:space="preserve"> </w:t>
            </w:r>
            <w:r w:rsidR="00246BEF">
              <w:t>(</w:t>
            </w:r>
            <w:r w:rsidR="00F1712F" w:rsidRPr="00E20396">
              <w:t>15x30x100 cm</w:t>
            </w:r>
            <w:r w:rsidR="00246BEF">
              <w:t>)</w:t>
            </w:r>
          </w:p>
        </w:tc>
        <w:tc>
          <w:tcPr>
            <w:tcW w:w="5529" w:type="dxa"/>
          </w:tcPr>
          <w:p w14:paraId="5E3EF6AC" w14:textId="0A972753" w:rsidR="005A3F7E" w:rsidRPr="005A3F7E" w:rsidRDefault="005A3F7E" w:rsidP="005A3F7E">
            <w:r w:rsidRPr="005A3F7E">
              <w:t>Atsparumas šalčiui: F2 ar atsparesn</w:t>
            </w:r>
            <w:r>
              <w:t>i</w:t>
            </w:r>
          </w:p>
          <w:p w14:paraId="308A1D92" w14:textId="428B71E6" w:rsidR="005A3F7E" w:rsidRPr="005A3F7E" w:rsidRDefault="005A3F7E" w:rsidP="005A3F7E">
            <w:r w:rsidRPr="005A3F7E">
              <w:t xml:space="preserve"> Atsparumas dilumui: 2 mm ar atsparesn</w:t>
            </w:r>
            <w:r>
              <w:t>i</w:t>
            </w:r>
          </w:p>
          <w:p w14:paraId="3D079463" w14:textId="77777777" w:rsidR="005A3F7E" w:rsidRPr="005A3F7E" w:rsidRDefault="005A3F7E" w:rsidP="005A3F7E">
            <w:r w:rsidRPr="005A3F7E">
              <w:t>Atsparumas paslydimui/praslydimui: ne prastesnis kaip „geras“ (koef. 40-60)</w:t>
            </w:r>
          </w:p>
          <w:p w14:paraId="32A15EBC" w14:textId="0701F710" w:rsidR="00F1712F" w:rsidRPr="00E20396" w:rsidRDefault="00F1712F" w:rsidP="00595C88"/>
        </w:tc>
        <w:tc>
          <w:tcPr>
            <w:tcW w:w="708" w:type="dxa"/>
          </w:tcPr>
          <w:p w14:paraId="73BC32CD" w14:textId="50522083" w:rsidR="00F1712F" w:rsidRPr="00E20396" w:rsidRDefault="00200F64" w:rsidP="00595C88">
            <w:r>
              <w:t>v</w:t>
            </w:r>
            <w:r w:rsidR="00F1712F" w:rsidRPr="00E20396">
              <w:t>nt.</w:t>
            </w:r>
          </w:p>
        </w:tc>
        <w:tc>
          <w:tcPr>
            <w:tcW w:w="1418" w:type="dxa"/>
          </w:tcPr>
          <w:p w14:paraId="15F5E0E1" w14:textId="4D1B61B2" w:rsidR="00F1712F" w:rsidRPr="00E20396" w:rsidRDefault="00F1712F" w:rsidP="00595C88">
            <w:r w:rsidRPr="00E20396">
              <w:t>200</w:t>
            </w:r>
          </w:p>
        </w:tc>
      </w:tr>
      <w:tr w:rsidR="00F71226" w:rsidRPr="00E20396" w14:paraId="10310F5B" w14:textId="77777777" w:rsidTr="00801BDC">
        <w:tc>
          <w:tcPr>
            <w:tcW w:w="568" w:type="dxa"/>
          </w:tcPr>
          <w:p w14:paraId="35DE68CC" w14:textId="7F83B69B" w:rsidR="00F71226" w:rsidRPr="00E20396" w:rsidRDefault="00F71226" w:rsidP="00595C88">
            <w:r>
              <w:t>5.</w:t>
            </w:r>
          </w:p>
        </w:tc>
        <w:tc>
          <w:tcPr>
            <w:tcW w:w="1984" w:type="dxa"/>
          </w:tcPr>
          <w:p w14:paraId="306726A6" w14:textId="290141EC" w:rsidR="00F71226" w:rsidRPr="000D1256" w:rsidRDefault="00376FD5" w:rsidP="00595C88">
            <w:pPr>
              <w:rPr>
                <w:b/>
                <w:bCs/>
              </w:rPr>
            </w:pPr>
            <w:r>
              <w:rPr>
                <w:b/>
                <w:bCs/>
              </w:rPr>
              <w:t>Pristatymas</w:t>
            </w:r>
          </w:p>
        </w:tc>
        <w:tc>
          <w:tcPr>
            <w:tcW w:w="5529" w:type="dxa"/>
          </w:tcPr>
          <w:p w14:paraId="3789D21B" w14:textId="68858B59" w:rsidR="00F71226" w:rsidRPr="000D1256" w:rsidRDefault="009A3087" w:rsidP="00595C88">
            <w:r>
              <w:t>Prekių atvežimo</w:t>
            </w:r>
            <w:r w:rsidR="000D1256" w:rsidRPr="000D1256">
              <w:t xml:space="preserve"> ir iškrovimo paslauga</w:t>
            </w:r>
            <w:r w:rsidR="000D1256">
              <w:t xml:space="preserve"> </w:t>
            </w:r>
            <w:r w:rsidR="00376FD5">
              <w:t>turi būti į</w:t>
            </w:r>
            <w:r w:rsidR="00F71226" w:rsidRPr="000D1256">
              <w:t>skaičiuota į kainą</w:t>
            </w:r>
            <w:r w:rsidR="00376FD5">
              <w:t>.</w:t>
            </w:r>
          </w:p>
          <w:p w14:paraId="004289DF" w14:textId="14B83DA6" w:rsidR="00F71226" w:rsidRPr="000D1256" w:rsidRDefault="00F71226" w:rsidP="00595C88"/>
        </w:tc>
        <w:tc>
          <w:tcPr>
            <w:tcW w:w="708" w:type="dxa"/>
          </w:tcPr>
          <w:p w14:paraId="13AFE224" w14:textId="12051CAA" w:rsidR="00F71226" w:rsidRPr="000D1256" w:rsidRDefault="00F71226" w:rsidP="00595C88">
            <w:r w:rsidRPr="000D1256">
              <w:t xml:space="preserve">vnt. </w:t>
            </w:r>
          </w:p>
        </w:tc>
        <w:tc>
          <w:tcPr>
            <w:tcW w:w="1418" w:type="dxa"/>
          </w:tcPr>
          <w:p w14:paraId="5D834669" w14:textId="6B023FFB" w:rsidR="00F71226" w:rsidRPr="000D1256" w:rsidRDefault="000D1256" w:rsidP="000D1256">
            <w:r w:rsidRPr="000D1256">
              <w:t>Minimalus užsakymo kiekis 12 vnt.</w:t>
            </w:r>
            <w:r w:rsidR="00421518">
              <w:t xml:space="preserve"> </w:t>
            </w:r>
            <w:r w:rsidR="009A3087">
              <w:t xml:space="preserve">standartinių </w:t>
            </w:r>
            <w:r w:rsidR="00421518">
              <w:t xml:space="preserve">Euro </w:t>
            </w:r>
            <w:r w:rsidR="00376FD5">
              <w:t>palečių</w:t>
            </w:r>
          </w:p>
        </w:tc>
      </w:tr>
      <w:tr w:rsidR="00F71226" w:rsidRPr="00E20396" w14:paraId="75BD479F" w14:textId="77777777" w:rsidTr="002B4FAF">
        <w:tc>
          <w:tcPr>
            <w:tcW w:w="10207" w:type="dxa"/>
            <w:gridSpan w:val="5"/>
          </w:tcPr>
          <w:p w14:paraId="493E4A82" w14:textId="27428368" w:rsidR="00F71226" w:rsidRPr="00F71226" w:rsidRDefault="00F71226" w:rsidP="00595C88">
            <w:pPr>
              <w:jc w:val="center"/>
              <w:rPr>
                <w:b/>
                <w:bCs/>
              </w:rPr>
            </w:pPr>
            <w:r w:rsidRPr="00F71226">
              <w:rPr>
                <w:b/>
                <w:bCs/>
              </w:rPr>
              <w:t>II PIRKIMO DALIS - CEMENTAS</w:t>
            </w:r>
          </w:p>
        </w:tc>
      </w:tr>
      <w:tr w:rsidR="00F71226" w:rsidRPr="00E20396" w14:paraId="16BE401B" w14:textId="77777777" w:rsidTr="00801BDC">
        <w:tc>
          <w:tcPr>
            <w:tcW w:w="568" w:type="dxa"/>
          </w:tcPr>
          <w:p w14:paraId="49281B60" w14:textId="1DDA449A" w:rsidR="00F71226" w:rsidRPr="00E20396" w:rsidRDefault="00F71226" w:rsidP="00595C88">
            <w:r>
              <w:t>1</w:t>
            </w:r>
            <w:r w:rsidRPr="00E20396">
              <w:t>.</w:t>
            </w:r>
          </w:p>
        </w:tc>
        <w:tc>
          <w:tcPr>
            <w:tcW w:w="1984" w:type="dxa"/>
          </w:tcPr>
          <w:p w14:paraId="22AF1DC6" w14:textId="66CB2F69" w:rsidR="00F71226" w:rsidRPr="00E20396" w:rsidRDefault="00F71226" w:rsidP="00595C88">
            <w:pPr>
              <w:rPr>
                <w:b/>
                <w:bCs/>
              </w:rPr>
            </w:pPr>
            <w:r w:rsidRPr="00E20396">
              <w:rPr>
                <w:b/>
                <w:bCs/>
              </w:rPr>
              <w:t>Cementas</w:t>
            </w:r>
          </w:p>
        </w:tc>
        <w:tc>
          <w:tcPr>
            <w:tcW w:w="5529" w:type="dxa"/>
          </w:tcPr>
          <w:p w14:paraId="6AA8FB1A" w14:textId="3F714B29" w:rsidR="00F71226" w:rsidRPr="00987349" w:rsidRDefault="00F71226" w:rsidP="00595C88">
            <w:r w:rsidRPr="00987349">
              <w:t>Klasė: ne prastesnė kaip CEM II /  42,5 R (kaip pvz. A-LL subklasės)</w:t>
            </w:r>
          </w:p>
          <w:p w14:paraId="3EA7E192" w14:textId="185607D0" w:rsidR="00F71226" w:rsidRPr="00987349" w:rsidRDefault="00F71226" w:rsidP="00595C88">
            <w:r w:rsidRPr="00987349">
              <w:t>Turi atitikti vidutinio stiprumo kategorijai ir būti tinkamas trinkelių klojimui, bei vejos bortų ir gatvės bordiūrų montavimui.</w:t>
            </w:r>
          </w:p>
          <w:p w14:paraId="3315FDFC" w14:textId="0F64A8C4" w:rsidR="00F71226" w:rsidRPr="00C96B33" w:rsidRDefault="00F71226" w:rsidP="00595C88">
            <w:pPr>
              <w:rPr>
                <w:highlight w:val="yellow"/>
              </w:rPr>
            </w:pPr>
          </w:p>
        </w:tc>
        <w:tc>
          <w:tcPr>
            <w:tcW w:w="708" w:type="dxa"/>
          </w:tcPr>
          <w:p w14:paraId="6DBD8A34" w14:textId="083BBA60" w:rsidR="00F71226" w:rsidRPr="00E20396" w:rsidRDefault="00F71226" w:rsidP="00595C88">
            <w:r>
              <w:t>t</w:t>
            </w:r>
          </w:p>
        </w:tc>
        <w:tc>
          <w:tcPr>
            <w:tcW w:w="1418" w:type="dxa"/>
          </w:tcPr>
          <w:p w14:paraId="1B6BEF0B" w14:textId="02882CA2" w:rsidR="00F71226" w:rsidRPr="00E20396" w:rsidRDefault="00F71226" w:rsidP="00595C88">
            <w:r w:rsidRPr="00E20396">
              <w:t>18</w:t>
            </w:r>
          </w:p>
        </w:tc>
      </w:tr>
      <w:tr w:rsidR="00132B41" w:rsidRPr="00E20396" w14:paraId="1F8528C1" w14:textId="77777777" w:rsidTr="00801BDC">
        <w:tc>
          <w:tcPr>
            <w:tcW w:w="568" w:type="dxa"/>
          </w:tcPr>
          <w:p w14:paraId="0FA97CFD" w14:textId="169E76E5" w:rsidR="00132B41" w:rsidRPr="00E20396" w:rsidRDefault="00132B41" w:rsidP="00132B41">
            <w:r>
              <w:t>2</w:t>
            </w:r>
            <w:r w:rsidRPr="00E20396">
              <w:t>.</w:t>
            </w:r>
          </w:p>
        </w:tc>
        <w:tc>
          <w:tcPr>
            <w:tcW w:w="1984" w:type="dxa"/>
          </w:tcPr>
          <w:p w14:paraId="742CA809" w14:textId="44687136" w:rsidR="00132B41" w:rsidRPr="00E20396" w:rsidRDefault="00132B41" w:rsidP="00132B41">
            <w:pPr>
              <w:rPr>
                <w:color w:val="FF0000"/>
              </w:rPr>
            </w:pPr>
            <w:r>
              <w:rPr>
                <w:b/>
                <w:bCs/>
              </w:rPr>
              <w:t>Pristatymas</w:t>
            </w:r>
          </w:p>
        </w:tc>
        <w:tc>
          <w:tcPr>
            <w:tcW w:w="5529" w:type="dxa"/>
          </w:tcPr>
          <w:p w14:paraId="75CBF46A" w14:textId="77777777" w:rsidR="00132B41" w:rsidRPr="000D1256" w:rsidRDefault="00132B41" w:rsidP="00132B41">
            <w:r>
              <w:t>Prekių atvežimo</w:t>
            </w:r>
            <w:r w:rsidRPr="000D1256">
              <w:t xml:space="preserve"> ir iškrovimo paslauga</w:t>
            </w:r>
            <w:r>
              <w:t xml:space="preserve"> turi būti į</w:t>
            </w:r>
            <w:r w:rsidRPr="000D1256">
              <w:t>skaičiuota į kainą</w:t>
            </w:r>
            <w:r>
              <w:t>.</w:t>
            </w:r>
          </w:p>
          <w:p w14:paraId="70374EF6" w14:textId="2B39D35B" w:rsidR="00132B41" w:rsidRPr="00380C56" w:rsidRDefault="00132B41" w:rsidP="00132B41">
            <w:pPr>
              <w:rPr>
                <w:color w:val="00B0F0"/>
                <w:highlight w:val="yellow"/>
              </w:rPr>
            </w:pPr>
          </w:p>
        </w:tc>
        <w:tc>
          <w:tcPr>
            <w:tcW w:w="708" w:type="dxa"/>
          </w:tcPr>
          <w:p w14:paraId="14DD3093" w14:textId="574B4A63" w:rsidR="00132B41" w:rsidRPr="00E20396" w:rsidRDefault="00132B41" w:rsidP="00132B41">
            <w:pPr>
              <w:rPr>
                <w:color w:val="FF0000"/>
              </w:rPr>
            </w:pPr>
            <w:r w:rsidRPr="000D1256">
              <w:t xml:space="preserve">vnt. </w:t>
            </w:r>
          </w:p>
        </w:tc>
        <w:tc>
          <w:tcPr>
            <w:tcW w:w="1418" w:type="dxa"/>
          </w:tcPr>
          <w:p w14:paraId="049D3EF6" w14:textId="3B5BF1B8" w:rsidR="00132B41" w:rsidRPr="002353FE" w:rsidRDefault="00132B41" w:rsidP="00421518">
            <w:r w:rsidRPr="000D1256">
              <w:t>Minimalus užsakymo kiekis 12 vnt.</w:t>
            </w:r>
            <w:r w:rsidR="00421518">
              <w:t xml:space="preserve"> </w:t>
            </w:r>
            <w:r>
              <w:t>standartinių</w:t>
            </w:r>
            <w:r w:rsidR="00421518">
              <w:t xml:space="preserve"> Euro</w:t>
            </w:r>
            <w:r>
              <w:t xml:space="preserve"> palečių</w:t>
            </w:r>
          </w:p>
        </w:tc>
      </w:tr>
    </w:tbl>
    <w:p w14:paraId="1401457C" w14:textId="77777777" w:rsidR="00C41D1C" w:rsidRPr="00E20396" w:rsidRDefault="00C41D1C" w:rsidP="00595C88">
      <w:pPr>
        <w:spacing w:after="0" w:line="240" w:lineRule="auto"/>
      </w:pPr>
    </w:p>
    <w:p w14:paraId="1972EC93" w14:textId="045BB513" w:rsidR="008B766D" w:rsidRPr="00E20396" w:rsidRDefault="00B42B39" w:rsidP="00B42B39">
      <w:pPr>
        <w:spacing w:after="0" w:line="240" w:lineRule="auto"/>
        <w:ind w:left="360"/>
        <w:jc w:val="right"/>
      </w:pPr>
      <w:r>
        <w:t>2 lentelė</w:t>
      </w:r>
    </w:p>
    <w:tbl>
      <w:tblPr>
        <w:tblStyle w:val="TableGrid"/>
        <w:tblW w:w="9209" w:type="dxa"/>
        <w:tblLayout w:type="fixed"/>
        <w:tblLook w:val="04A0" w:firstRow="1" w:lastRow="0" w:firstColumn="1" w:lastColumn="0" w:noHBand="0" w:noVBand="1"/>
      </w:tblPr>
      <w:tblGrid>
        <w:gridCol w:w="421"/>
        <w:gridCol w:w="3685"/>
        <w:gridCol w:w="5103"/>
      </w:tblGrid>
      <w:tr w:rsidR="00177282" w14:paraId="542FFDD0" w14:textId="77777777" w:rsidTr="00595C88">
        <w:trPr>
          <w:trHeight w:val="272"/>
        </w:trPr>
        <w:tc>
          <w:tcPr>
            <w:tcW w:w="421" w:type="dxa"/>
          </w:tcPr>
          <w:p w14:paraId="1562F627" w14:textId="77777777" w:rsidR="00177282" w:rsidRPr="00E627E9" w:rsidRDefault="00177282" w:rsidP="00595C88"/>
        </w:tc>
        <w:tc>
          <w:tcPr>
            <w:tcW w:w="3685" w:type="dxa"/>
          </w:tcPr>
          <w:p w14:paraId="1089E753" w14:textId="5E72A1D9" w:rsidR="00177282" w:rsidRPr="00381AD2" w:rsidRDefault="00E627E9" w:rsidP="00595C88">
            <w:pPr>
              <w:rPr>
                <w:b/>
                <w:bCs/>
                <w:lang w:val="fr-FR"/>
              </w:rPr>
            </w:pPr>
            <w:r w:rsidRPr="00381AD2">
              <w:rPr>
                <w:b/>
                <w:bCs/>
                <w:lang w:val="fr-FR"/>
              </w:rPr>
              <w:t>Prekės pavadinimas</w:t>
            </w:r>
          </w:p>
        </w:tc>
        <w:tc>
          <w:tcPr>
            <w:tcW w:w="5103" w:type="dxa"/>
          </w:tcPr>
          <w:p w14:paraId="157C14A0" w14:textId="194393F8" w:rsidR="00177282" w:rsidRPr="00381AD2" w:rsidRDefault="00E627E9" w:rsidP="00595C88">
            <w:pPr>
              <w:rPr>
                <w:b/>
                <w:bCs/>
                <w:lang w:val="fr-FR"/>
              </w:rPr>
            </w:pPr>
            <w:r w:rsidRPr="00381AD2">
              <w:rPr>
                <w:b/>
                <w:bCs/>
                <w:lang w:val="fr-FR"/>
              </w:rPr>
              <w:t>Standartas</w:t>
            </w:r>
          </w:p>
        </w:tc>
      </w:tr>
      <w:tr w:rsidR="00E627E9" w14:paraId="4E56A492" w14:textId="77777777" w:rsidTr="00595C88">
        <w:tc>
          <w:tcPr>
            <w:tcW w:w="421" w:type="dxa"/>
          </w:tcPr>
          <w:p w14:paraId="5028FD89" w14:textId="1FD4983B" w:rsidR="00E627E9" w:rsidRDefault="00E627E9" w:rsidP="00595C88">
            <w:pPr>
              <w:rPr>
                <w:lang w:val="fr-FR"/>
              </w:rPr>
            </w:pPr>
            <w:r>
              <w:rPr>
                <w:lang w:val="fr-FR"/>
              </w:rPr>
              <w:t>1.</w:t>
            </w:r>
          </w:p>
        </w:tc>
        <w:tc>
          <w:tcPr>
            <w:tcW w:w="3685" w:type="dxa"/>
          </w:tcPr>
          <w:p w14:paraId="4F935CF7" w14:textId="584BBCDB" w:rsidR="00E627E9" w:rsidRDefault="00E627E9" w:rsidP="00595C88">
            <w:pPr>
              <w:rPr>
                <w:lang w:val="fr-FR"/>
              </w:rPr>
            </w:pPr>
            <w:r w:rsidRPr="00E20396">
              <w:rPr>
                <w:lang w:val="en-US"/>
              </w:rPr>
              <w:t xml:space="preserve">Betoninės grindinio trinkelės </w:t>
            </w:r>
          </w:p>
        </w:tc>
        <w:tc>
          <w:tcPr>
            <w:tcW w:w="5103" w:type="dxa"/>
          </w:tcPr>
          <w:p w14:paraId="636254A8" w14:textId="61E4F91A" w:rsidR="00E627E9" w:rsidRDefault="00E627E9" w:rsidP="00595C88">
            <w:pPr>
              <w:rPr>
                <w:lang w:val="fr-FR"/>
              </w:rPr>
            </w:pPr>
            <w:r w:rsidRPr="00E20396">
              <w:rPr>
                <w:lang w:val="fr-FR"/>
              </w:rPr>
              <w:t xml:space="preserve">LST EN 1338:2003 ir LST EN 1338:2003/AC:2006 </w:t>
            </w:r>
          </w:p>
        </w:tc>
      </w:tr>
      <w:tr w:rsidR="00E627E9" w14:paraId="7BBBF765" w14:textId="77777777" w:rsidTr="00595C88">
        <w:tc>
          <w:tcPr>
            <w:tcW w:w="421" w:type="dxa"/>
          </w:tcPr>
          <w:p w14:paraId="6CF45253" w14:textId="0100BB08" w:rsidR="00E627E9" w:rsidRDefault="00E627E9" w:rsidP="00595C88">
            <w:pPr>
              <w:rPr>
                <w:lang w:val="fr-FR"/>
              </w:rPr>
            </w:pPr>
            <w:r>
              <w:rPr>
                <w:lang w:val="fr-FR"/>
              </w:rPr>
              <w:t>2.</w:t>
            </w:r>
          </w:p>
        </w:tc>
        <w:tc>
          <w:tcPr>
            <w:tcW w:w="3685" w:type="dxa"/>
          </w:tcPr>
          <w:p w14:paraId="74071975" w14:textId="6C9911C5" w:rsidR="00E627E9" w:rsidRPr="00987349" w:rsidRDefault="00E627E9" w:rsidP="00595C88">
            <w:pPr>
              <w:rPr>
                <w:lang w:val="fr-FR"/>
              </w:rPr>
            </w:pPr>
            <w:r w:rsidRPr="00987349">
              <w:rPr>
                <w:lang w:val="en-US"/>
              </w:rPr>
              <w:t>Gatvės ir vejos bordiūro elementai</w:t>
            </w:r>
          </w:p>
        </w:tc>
        <w:tc>
          <w:tcPr>
            <w:tcW w:w="5103" w:type="dxa"/>
          </w:tcPr>
          <w:p w14:paraId="4F689F81" w14:textId="0A3E73A5" w:rsidR="00E627E9" w:rsidRPr="00987349" w:rsidRDefault="00E627E9" w:rsidP="00595C88">
            <w:pPr>
              <w:rPr>
                <w:lang w:val="fr-FR"/>
              </w:rPr>
            </w:pPr>
            <w:r w:rsidRPr="00987349">
              <w:rPr>
                <w:lang w:val="fr-FR"/>
              </w:rPr>
              <w:t xml:space="preserve">LST EN 1340:2003 ir LST EN 1340:2003/AC:2006 </w:t>
            </w:r>
          </w:p>
        </w:tc>
      </w:tr>
      <w:tr w:rsidR="00E627E9" w14:paraId="07D3B25A" w14:textId="77777777" w:rsidTr="00595C88">
        <w:trPr>
          <w:trHeight w:val="303"/>
        </w:trPr>
        <w:tc>
          <w:tcPr>
            <w:tcW w:w="421" w:type="dxa"/>
          </w:tcPr>
          <w:p w14:paraId="750ECE3B" w14:textId="59C82CEF" w:rsidR="00E627E9" w:rsidRDefault="00E627E9" w:rsidP="00595C88">
            <w:pPr>
              <w:rPr>
                <w:lang w:val="fr-FR"/>
              </w:rPr>
            </w:pPr>
            <w:r>
              <w:rPr>
                <w:lang w:val="fr-FR"/>
              </w:rPr>
              <w:t>3.</w:t>
            </w:r>
          </w:p>
        </w:tc>
        <w:tc>
          <w:tcPr>
            <w:tcW w:w="3685" w:type="dxa"/>
          </w:tcPr>
          <w:p w14:paraId="540AA70B" w14:textId="474BA834" w:rsidR="00E627E9" w:rsidRPr="00987349" w:rsidRDefault="00E627E9" w:rsidP="00595C88">
            <w:pPr>
              <w:rPr>
                <w:lang w:val="fr-FR"/>
              </w:rPr>
            </w:pPr>
            <w:r w:rsidRPr="00987349">
              <w:rPr>
                <w:lang w:val="fr-FR"/>
              </w:rPr>
              <w:t>Cementas</w:t>
            </w:r>
          </w:p>
        </w:tc>
        <w:tc>
          <w:tcPr>
            <w:tcW w:w="5103" w:type="dxa"/>
          </w:tcPr>
          <w:p w14:paraId="37B72358" w14:textId="6B57E01A" w:rsidR="00E627E9" w:rsidRPr="00987349" w:rsidRDefault="00E627E9" w:rsidP="00595C88">
            <w:pPr>
              <w:rPr>
                <w:lang w:val="fr-FR"/>
              </w:rPr>
            </w:pPr>
            <w:r w:rsidRPr="00987349">
              <w:rPr>
                <w:lang w:val="fr-FR"/>
              </w:rPr>
              <w:t>LST EN 197-1:2011</w:t>
            </w:r>
          </w:p>
        </w:tc>
      </w:tr>
    </w:tbl>
    <w:p w14:paraId="4C32413F" w14:textId="2AA88C91" w:rsidR="00CB1033" w:rsidRPr="00E20396" w:rsidRDefault="00CB1033" w:rsidP="00595C88">
      <w:pPr>
        <w:spacing w:line="240" w:lineRule="auto"/>
        <w:rPr>
          <w:lang w:val="fr-FR"/>
        </w:rPr>
      </w:pPr>
    </w:p>
    <w:sectPr w:rsidR="00CB1033" w:rsidRPr="00E20396" w:rsidSect="004A29BB">
      <w:pgSz w:w="11906" w:h="16838"/>
      <w:pgMar w:top="1135"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081A0" w14:textId="77777777" w:rsidR="00C06E3D" w:rsidRDefault="00C06E3D" w:rsidP="00C41D1C">
      <w:pPr>
        <w:spacing w:after="0" w:line="240" w:lineRule="auto"/>
      </w:pPr>
      <w:r>
        <w:separator/>
      </w:r>
    </w:p>
  </w:endnote>
  <w:endnote w:type="continuationSeparator" w:id="0">
    <w:p w14:paraId="141B1443" w14:textId="77777777" w:rsidR="00C06E3D" w:rsidRDefault="00C06E3D"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7E575" w14:textId="77777777" w:rsidR="00C06E3D" w:rsidRDefault="00C06E3D" w:rsidP="00C41D1C">
      <w:pPr>
        <w:spacing w:after="0" w:line="240" w:lineRule="auto"/>
      </w:pPr>
      <w:r>
        <w:separator/>
      </w:r>
    </w:p>
  </w:footnote>
  <w:footnote w:type="continuationSeparator" w:id="0">
    <w:p w14:paraId="494450D8" w14:textId="77777777" w:rsidR="00C06E3D" w:rsidRDefault="00C06E3D"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0"/>
  </w:num>
  <w:num w:numId="2" w16cid:durableId="76731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559FF"/>
    <w:rsid w:val="0005799D"/>
    <w:rsid w:val="00061B22"/>
    <w:rsid w:val="00093E02"/>
    <w:rsid w:val="000C2926"/>
    <w:rsid w:val="000C4F87"/>
    <w:rsid w:val="000D1256"/>
    <w:rsid w:val="001040DB"/>
    <w:rsid w:val="001070A9"/>
    <w:rsid w:val="00114FB2"/>
    <w:rsid w:val="00116C93"/>
    <w:rsid w:val="001266ED"/>
    <w:rsid w:val="00132B41"/>
    <w:rsid w:val="001334B2"/>
    <w:rsid w:val="0013497E"/>
    <w:rsid w:val="00140135"/>
    <w:rsid w:val="00141072"/>
    <w:rsid w:val="00141B42"/>
    <w:rsid w:val="00153550"/>
    <w:rsid w:val="001577B3"/>
    <w:rsid w:val="001578CC"/>
    <w:rsid w:val="00165BB2"/>
    <w:rsid w:val="001667A5"/>
    <w:rsid w:val="0016682F"/>
    <w:rsid w:val="00177282"/>
    <w:rsid w:val="00182719"/>
    <w:rsid w:val="00187C1E"/>
    <w:rsid w:val="00192640"/>
    <w:rsid w:val="001B61BA"/>
    <w:rsid w:val="001B690D"/>
    <w:rsid w:val="001B71E4"/>
    <w:rsid w:val="001E1443"/>
    <w:rsid w:val="001E653D"/>
    <w:rsid w:val="00200F64"/>
    <w:rsid w:val="002059FD"/>
    <w:rsid w:val="00210E3D"/>
    <w:rsid w:val="002143D2"/>
    <w:rsid w:val="0021514A"/>
    <w:rsid w:val="002174F1"/>
    <w:rsid w:val="00217907"/>
    <w:rsid w:val="002238AA"/>
    <w:rsid w:val="002353FE"/>
    <w:rsid w:val="00246BEF"/>
    <w:rsid w:val="002674D7"/>
    <w:rsid w:val="002748B9"/>
    <w:rsid w:val="002922A2"/>
    <w:rsid w:val="00292BEC"/>
    <w:rsid w:val="00294DFE"/>
    <w:rsid w:val="00294EEC"/>
    <w:rsid w:val="00296D43"/>
    <w:rsid w:val="002A58F6"/>
    <w:rsid w:val="002B4FAF"/>
    <w:rsid w:val="002C78F5"/>
    <w:rsid w:val="002D4A1B"/>
    <w:rsid w:val="002E1BA1"/>
    <w:rsid w:val="002E4641"/>
    <w:rsid w:val="002E4B59"/>
    <w:rsid w:val="002F1F79"/>
    <w:rsid w:val="00300478"/>
    <w:rsid w:val="00315AE0"/>
    <w:rsid w:val="003350AD"/>
    <w:rsid w:val="00335DD6"/>
    <w:rsid w:val="00362C2D"/>
    <w:rsid w:val="0036758B"/>
    <w:rsid w:val="00376FD5"/>
    <w:rsid w:val="00380C56"/>
    <w:rsid w:val="00381AD2"/>
    <w:rsid w:val="003853C7"/>
    <w:rsid w:val="00391297"/>
    <w:rsid w:val="003921E7"/>
    <w:rsid w:val="00394693"/>
    <w:rsid w:val="00397781"/>
    <w:rsid w:val="003C0F97"/>
    <w:rsid w:val="003E73DA"/>
    <w:rsid w:val="003E7704"/>
    <w:rsid w:val="003F6FC6"/>
    <w:rsid w:val="00413538"/>
    <w:rsid w:val="00421518"/>
    <w:rsid w:val="004412C3"/>
    <w:rsid w:val="00445BA1"/>
    <w:rsid w:val="00446983"/>
    <w:rsid w:val="004559F5"/>
    <w:rsid w:val="00465757"/>
    <w:rsid w:val="004851C9"/>
    <w:rsid w:val="004A0327"/>
    <w:rsid w:val="004A298E"/>
    <w:rsid w:val="004A29BB"/>
    <w:rsid w:val="004A5435"/>
    <w:rsid w:val="004A785C"/>
    <w:rsid w:val="004B55F0"/>
    <w:rsid w:val="004C2354"/>
    <w:rsid w:val="004D04BB"/>
    <w:rsid w:val="004D4333"/>
    <w:rsid w:val="00505B31"/>
    <w:rsid w:val="00506916"/>
    <w:rsid w:val="00524E7B"/>
    <w:rsid w:val="0052539B"/>
    <w:rsid w:val="005323D4"/>
    <w:rsid w:val="00532F51"/>
    <w:rsid w:val="0053429A"/>
    <w:rsid w:val="005604A0"/>
    <w:rsid w:val="00562BD5"/>
    <w:rsid w:val="00566FFC"/>
    <w:rsid w:val="005839E6"/>
    <w:rsid w:val="0058489D"/>
    <w:rsid w:val="00595C88"/>
    <w:rsid w:val="005A3F7E"/>
    <w:rsid w:val="005C0BFE"/>
    <w:rsid w:val="005D2988"/>
    <w:rsid w:val="005F2125"/>
    <w:rsid w:val="005F529A"/>
    <w:rsid w:val="005F7772"/>
    <w:rsid w:val="005F79FE"/>
    <w:rsid w:val="006034B7"/>
    <w:rsid w:val="00603EC9"/>
    <w:rsid w:val="00631536"/>
    <w:rsid w:val="00631B93"/>
    <w:rsid w:val="00636D69"/>
    <w:rsid w:val="0065560A"/>
    <w:rsid w:val="00664601"/>
    <w:rsid w:val="00672536"/>
    <w:rsid w:val="0069082F"/>
    <w:rsid w:val="00696BEA"/>
    <w:rsid w:val="006A066E"/>
    <w:rsid w:val="006B6150"/>
    <w:rsid w:val="006C08AD"/>
    <w:rsid w:val="006D1463"/>
    <w:rsid w:val="006D21AC"/>
    <w:rsid w:val="006E2FAA"/>
    <w:rsid w:val="006F37DA"/>
    <w:rsid w:val="00704321"/>
    <w:rsid w:val="007152FE"/>
    <w:rsid w:val="00726E49"/>
    <w:rsid w:val="0074538D"/>
    <w:rsid w:val="00761EA0"/>
    <w:rsid w:val="007640DE"/>
    <w:rsid w:val="0076766B"/>
    <w:rsid w:val="007B1417"/>
    <w:rsid w:val="007B663C"/>
    <w:rsid w:val="007C05C1"/>
    <w:rsid w:val="007C654C"/>
    <w:rsid w:val="007E2C46"/>
    <w:rsid w:val="007F065F"/>
    <w:rsid w:val="00800301"/>
    <w:rsid w:val="00801373"/>
    <w:rsid w:val="00801BDC"/>
    <w:rsid w:val="008206EC"/>
    <w:rsid w:val="00837333"/>
    <w:rsid w:val="00837DBD"/>
    <w:rsid w:val="0084135A"/>
    <w:rsid w:val="008413C7"/>
    <w:rsid w:val="00863D57"/>
    <w:rsid w:val="0086518D"/>
    <w:rsid w:val="00866ADB"/>
    <w:rsid w:val="00877C0C"/>
    <w:rsid w:val="008853EF"/>
    <w:rsid w:val="008948CA"/>
    <w:rsid w:val="008A4CA0"/>
    <w:rsid w:val="008B40D7"/>
    <w:rsid w:val="008B766D"/>
    <w:rsid w:val="008C22AE"/>
    <w:rsid w:val="008C2630"/>
    <w:rsid w:val="008D114E"/>
    <w:rsid w:val="008F1FEA"/>
    <w:rsid w:val="00917395"/>
    <w:rsid w:val="00920C71"/>
    <w:rsid w:val="00951855"/>
    <w:rsid w:val="00971C55"/>
    <w:rsid w:val="00975BD1"/>
    <w:rsid w:val="00976229"/>
    <w:rsid w:val="00977967"/>
    <w:rsid w:val="00987349"/>
    <w:rsid w:val="009914BD"/>
    <w:rsid w:val="00992E0C"/>
    <w:rsid w:val="00993EBF"/>
    <w:rsid w:val="009A3087"/>
    <w:rsid w:val="009A6A68"/>
    <w:rsid w:val="009D3D23"/>
    <w:rsid w:val="009E3CFE"/>
    <w:rsid w:val="00A00147"/>
    <w:rsid w:val="00A05C09"/>
    <w:rsid w:val="00A14205"/>
    <w:rsid w:val="00A568A0"/>
    <w:rsid w:val="00A66A5B"/>
    <w:rsid w:val="00A71505"/>
    <w:rsid w:val="00A76F2D"/>
    <w:rsid w:val="00A77B68"/>
    <w:rsid w:val="00A86A60"/>
    <w:rsid w:val="00A972E7"/>
    <w:rsid w:val="00AA041F"/>
    <w:rsid w:val="00AC5635"/>
    <w:rsid w:val="00AD3A07"/>
    <w:rsid w:val="00AD41AF"/>
    <w:rsid w:val="00AE52FF"/>
    <w:rsid w:val="00AE6D47"/>
    <w:rsid w:val="00AE7EF0"/>
    <w:rsid w:val="00B05D3C"/>
    <w:rsid w:val="00B07657"/>
    <w:rsid w:val="00B34ADF"/>
    <w:rsid w:val="00B42B39"/>
    <w:rsid w:val="00B473C8"/>
    <w:rsid w:val="00B75117"/>
    <w:rsid w:val="00B77C75"/>
    <w:rsid w:val="00B96BB4"/>
    <w:rsid w:val="00BB1861"/>
    <w:rsid w:val="00BB60F9"/>
    <w:rsid w:val="00BB6DAE"/>
    <w:rsid w:val="00BC009E"/>
    <w:rsid w:val="00BC20E2"/>
    <w:rsid w:val="00BD2A53"/>
    <w:rsid w:val="00BD7D6D"/>
    <w:rsid w:val="00BE1444"/>
    <w:rsid w:val="00BE4769"/>
    <w:rsid w:val="00BF4AEB"/>
    <w:rsid w:val="00C04185"/>
    <w:rsid w:val="00C06E3D"/>
    <w:rsid w:val="00C15440"/>
    <w:rsid w:val="00C16140"/>
    <w:rsid w:val="00C168E2"/>
    <w:rsid w:val="00C2043F"/>
    <w:rsid w:val="00C33D6A"/>
    <w:rsid w:val="00C35E98"/>
    <w:rsid w:val="00C41D1C"/>
    <w:rsid w:val="00C5619A"/>
    <w:rsid w:val="00C66C8E"/>
    <w:rsid w:val="00C71A04"/>
    <w:rsid w:val="00C87DF5"/>
    <w:rsid w:val="00C95E56"/>
    <w:rsid w:val="00C96B33"/>
    <w:rsid w:val="00CA1995"/>
    <w:rsid w:val="00CA2880"/>
    <w:rsid w:val="00CB1033"/>
    <w:rsid w:val="00CB1062"/>
    <w:rsid w:val="00CB2A44"/>
    <w:rsid w:val="00CB2CBB"/>
    <w:rsid w:val="00CB55BF"/>
    <w:rsid w:val="00CB68CD"/>
    <w:rsid w:val="00CB6E71"/>
    <w:rsid w:val="00CD75A3"/>
    <w:rsid w:val="00CE7AC3"/>
    <w:rsid w:val="00CF2522"/>
    <w:rsid w:val="00D277B0"/>
    <w:rsid w:val="00D363BB"/>
    <w:rsid w:val="00D36A8E"/>
    <w:rsid w:val="00D52A30"/>
    <w:rsid w:val="00D8308F"/>
    <w:rsid w:val="00D8579A"/>
    <w:rsid w:val="00D865F9"/>
    <w:rsid w:val="00DB252A"/>
    <w:rsid w:val="00DB7CE4"/>
    <w:rsid w:val="00DC7FEC"/>
    <w:rsid w:val="00DE2FAE"/>
    <w:rsid w:val="00DF581F"/>
    <w:rsid w:val="00E00FDF"/>
    <w:rsid w:val="00E146A9"/>
    <w:rsid w:val="00E20396"/>
    <w:rsid w:val="00E23C5D"/>
    <w:rsid w:val="00E2583E"/>
    <w:rsid w:val="00E53619"/>
    <w:rsid w:val="00E55477"/>
    <w:rsid w:val="00E575A6"/>
    <w:rsid w:val="00E627E9"/>
    <w:rsid w:val="00E7070A"/>
    <w:rsid w:val="00E73A1A"/>
    <w:rsid w:val="00E814D2"/>
    <w:rsid w:val="00E85010"/>
    <w:rsid w:val="00E92179"/>
    <w:rsid w:val="00E928B6"/>
    <w:rsid w:val="00EA520C"/>
    <w:rsid w:val="00EA6D7B"/>
    <w:rsid w:val="00EB22CE"/>
    <w:rsid w:val="00ED1633"/>
    <w:rsid w:val="00ED4FA6"/>
    <w:rsid w:val="00EE1B5C"/>
    <w:rsid w:val="00EE42F2"/>
    <w:rsid w:val="00EE7F14"/>
    <w:rsid w:val="00F1712F"/>
    <w:rsid w:val="00F21AA2"/>
    <w:rsid w:val="00F30BD2"/>
    <w:rsid w:val="00F32192"/>
    <w:rsid w:val="00F32E3F"/>
    <w:rsid w:val="00F54546"/>
    <w:rsid w:val="00F62B2A"/>
    <w:rsid w:val="00F668CD"/>
    <w:rsid w:val="00F71226"/>
    <w:rsid w:val="00F826D8"/>
    <w:rsid w:val="00F83D15"/>
    <w:rsid w:val="00FA227F"/>
    <w:rsid w:val="00FB5A3D"/>
    <w:rsid w:val="00FC04AE"/>
    <w:rsid w:val="00FC5206"/>
    <w:rsid w:val="00FD6991"/>
    <w:rsid w:val="00FD7EE0"/>
    <w:rsid w:val="00FE39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2</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178</cp:revision>
  <cp:lastPrinted>2025-02-05T11:24:00Z</cp:lastPrinted>
  <dcterms:created xsi:type="dcterms:W3CDTF">2025-02-17T07:10:00Z</dcterms:created>
  <dcterms:modified xsi:type="dcterms:W3CDTF">2025-02-28T07:15:00Z</dcterms:modified>
</cp:coreProperties>
</file>